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5C555E" w14:paraId="266AB424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0C227A73" w14:textId="77777777" w:rsidR="005C555E" w:rsidRDefault="005C555E" w:rsidP="00E31A22">
            <w:pPr>
              <w:tabs>
                <w:tab w:val="left" w:pos="2034"/>
              </w:tabs>
            </w:pPr>
            <w:r w:rsidRPr="007E1CF5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668D8611" wp14:editId="5E5D34D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C0392A" w14:textId="77777777" w:rsidR="005C555E" w:rsidRDefault="005C555E" w:rsidP="00E31A22"/>
          <w:p w14:paraId="665DBA40" w14:textId="77777777" w:rsidR="005C555E" w:rsidRPr="004272C6" w:rsidRDefault="005C555E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34BF19B8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224A73F9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D4FDFEA" w14:textId="77777777" w:rsidR="005C555E" w:rsidRPr="00A93C41" w:rsidRDefault="005C555E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C4DE04A" w14:textId="77777777" w:rsidR="005C555E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2A226E9" w14:textId="77777777" w:rsidR="005C555E" w:rsidRPr="00D370F6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1BBA30B" w14:textId="77777777" w:rsidR="005C555E" w:rsidRPr="009B32EA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Surat elektronik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5E12BCE" w14:textId="327FC708" w:rsidR="003056DD" w:rsidRPr="0084249C" w:rsidRDefault="002D28FC" w:rsidP="003056D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mor Berita Acara</w:t>
      </w:r>
      <w:r w:rsidR="0084249C">
        <w:rPr>
          <w:rFonts w:ascii="Times New Roman" w:hAnsi="Times New Roman" w:cs="Times New Roman"/>
          <w:lang w:val="en-US"/>
        </w:rPr>
        <w:t>*</w:t>
      </w:r>
      <w:r w:rsidR="003056DD">
        <w:rPr>
          <w:rFonts w:ascii="Times New Roman" w:hAnsi="Times New Roman" w:cs="Times New Roman"/>
        </w:rPr>
        <w:t xml:space="preserve"> </w:t>
      </w:r>
      <w:r w:rsidR="0084249C">
        <w:rPr>
          <w:rFonts w:ascii="Times New Roman" w:hAnsi="Times New Roman" w:cs="Times New Roman"/>
          <w:lang w:val="en-US"/>
        </w:rPr>
        <w:t xml:space="preserve">/ Surat Uji LAB* </w:t>
      </w:r>
      <w:r w:rsidR="00E85B73">
        <w:rPr>
          <w:rFonts w:ascii="Times New Roman" w:hAnsi="Times New Roman" w:cs="Times New Roman"/>
          <w:lang w:val="en-US"/>
        </w:rPr>
        <w:t>(Dasar Penerbitan SK)</w:t>
      </w:r>
      <w:r w:rsidR="004D7681">
        <w:rPr>
          <w:rFonts w:ascii="Times New Roman" w:hAnsi="Times New Roman" w:cs="Times New Roman"/>
        </w:rPr>
        <w:tab/>
      </w:r>
      <w:r w:rsidR="003056DD">
        <w:rPr>
          <w:rFonts w:ascii="Times New Roman" w:hAnsi="Times New Roman" w:cs="Times New Roman"/>
        </w:rPr>
        <w:t xml:space="preserve">: </w:t>
      </w:r>
      <w:r w:rsidR="0084249C">
        <w:rPr>
          <w:rFonts w:ascii="Times New Roman" w:hAnsi="Times New Roman" w:cs="Times New Roman"/>
          <w:lang w:val="en-US"/>
        </w:rPr>
        <w:t>(*Pilih salah satu)</w:t>
      </w:r>
    </w:p>
    <w:p w14:paraId="1A5A5295" w14:textId="450A15F4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ggal </w:t>
      </w:r>
      <w:r w:rsidR="002D28FC">
        <w:rPr>
          <w:rFonts w:ascii="Times New Roman" w:hAnsi="Times New Roman" w:cs="Times New Roman"/>
          <w:lang w:val="en-US"/>
        </w:rPr>
        <w:t>Berita Acara</w:t>
      </w:r>
      <w:r w:rsidR="0084249C">
        <w:rPr>
          <w:rFonts w:ascii="Times New Roman" w:hAnsi="Times New Roman" w:cs="Times New Roman"/>
          <w:lang w:val="en-US"/>
        </w:rPr>
        <w:t>*</w:t>
      </w:r>
      <w:r w:rsidR="0084249C">
        <w:rPr>
          <w:rFonts w:ascii="Times New Roman" w:hAnsi="Times New Roman" w:cs="Times New Roman"/>
        </w:rPr>
        <w:t xml:space="preserve"> </w:t>
      </w:r>
      <w:r w:rsidR="0084249C">
        <w:rPr>
          <w:rFonts w:ascii="Times New Roman" w:hAnsi="Times New Roman" w:cs="Times New Roman"/>
          <w:lang w:val="en-US"/>
        </w:rPr>
        <w:t>/ Surat Uji LAB*</w:t>
      </w:r>
      <w:r w:rsidR="004D7681">
        <w:rPr>
          <w:rFonts w:ascii="Times New Roman" w:hAnsi="Times New Roman" w:cs="Times New Roman"/>
        </w:rPr>
        <w:tab/>
      </w:r>
      <w:r w:rsidR="004D7681">
        <w:rPr>
          <w:rFonts w:ascii="Times New Roman" w:hAnsi="Times New Roman" w:cs="Times New Roman"/>
        </w:rPr>
        <w:tab/>
      </w:r>
      <w:r w:rsidR="002D28FC">
        <w:rPr>
          <w:rFonts w:ascii="Times New Roman" w:hAnsi="Times New Roman" w:cs="Times New Roman"/>
        </w:rPr>
        <w:tab/>
      </w:r>
      <w:r w:rsidR="008424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84249C">
        <w:rPr>
          <w:rFonts w:ascii="Times New Roman" w:hAnsi="Times New Roman" w:cs="Times New Roman"/>
          <w:lang w:val="en-US"/>
        </w:rPr>
        <w:t>(*Pilih salah satu)</w:t>
      </w:r>
    </w:p>
    <w:p w14:paraId="3EC348D8" w14:textId="0C5ED5B7" w:rsidR="003056DD" w:rsidRDefault="003056DD" w:rsidP="003056D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mail </w:t>
      </w:r>
      <w:r>
        <w:rPr>
          <w:rFonts w:ascii="Times New Roman" w:hAnsi="Times New Roman" w:cs="Times New Roman"/>
          <w:lang w:val="en-US"/>
        </w:rPr>
        <w:t>Unit Pemoho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84249C">
        <w:rPr>
          <w:rFonts w:ascii="Times New Roman" w:hAnsi="Times New Roman" w:cs="Times New Roman"/>
          <w:lang w:val="en-US"/>
        </w:rPr>
        <w:tab/>
      </w:r>
      <w:r w:rsidR="0084249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28DF4CA2" w14:textId="601A3B8D" w:rsidR="00E111F4" w:rsidRPr="00E111F4" w:rsidRDefault="00E111F4" w:rsidP="00E111F4">
      <w:pPr>
        <w:pStyle w:val="Heading1"/>
        <w:jc w:val="left"/>
        <w:rPr>
          <w:lang w:val="en-US"/>
        </w:rPr>
      </w:pPr>
      <w:r>
        <w:rPr>
          <w:lang w:val="en-US"/>
        </w:rPr>
        <w:t>Alasan Pengembali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1FB23515" w14:textId="77777777" w:rsidR="004D7681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Dengan ini kami mengajukan permohonan Surat Keputusan Rektor dengan judul: ……… </w:t>
      </w:r>
    </w:p>
    <w:p w14:paraId="49BD4551" w14:textId="12AB207A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dan diterbitkan pada tanggal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>/word nota dinas</w:t>
      </w:r>
      <w:r w:rsidR="00EA2AD7">
        <w:rPr>
          <w:lang w:val="en-US"/>
        </w:rPr>
        <w:t xml:space="preserve"> </w:t>
      </w:r>
      <w:r>
        <w:rPr>
          <w:lang w:val="en-US"/>
        </w:rPr>
        <w:t xml:space="preserve">dapat diakses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0AB54E6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D52A97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08D0D780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7A1B0B">
        <w:rPr>
          <w:rFonts w:ascii="Times New Roman" w:hAnsi="Times New Roman" w:cs="Times New Roman"/>
          <w:lang w:val="en-US"/>
        </w:rPr>
        <w:t>NIPPPK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39181E19" w:rsidR="006A23FC" w:rsidRDefault="00BE7AA9" w:rsidP="006A23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</w:t>
      </w:r>
      <w:r>
        <w:rPr>
          <w:rFonts w:ascii="Times New Roman" w:hAnsi="Times New Roman" w:cs="Times New Roman"/>
          <w:b/>
          <w:lang w:val="en-US"/>
        </w:rPr>
        <w:t xml:space="preserve"> PENGEMBALIAN</w:t>
      </w:r>
      <w:r w:rsidR="0071235B" w:rsidRPr="00584E00">
        <w:rPr>
          <w:rFonts w:ascii="Times New Roman" w:hAnsi="Times New Roman" w:cs="Times New Roman"/>
          <w:b/>
        </w:rPr>
        <w:t>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12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083"/>
        <w:gridCol w:w="1414"/>
        <w:gridCol w:w="1408"/>
        <w:gridCol w:w="1228"/>
        <w:gridCol w:w="1872"/>
        <w:gridCol w:w="1072"/>
        <w:gridCol w:w="1306"/>
        <w:gridCol w:w="1306"/>
      </w:tblGrid>
      <w:tr w:rsidR="007262B9" w:rsidRPr="003A167E" w14:paraId="2445D938" w14:textId="77777777" w:rsidTr="00C34865">
        <w:trPr>
          <w:trHeight w:val="107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C6B4A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N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D018C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NAM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47E1" w14:textId="0011946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NIM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79D7" w14:textId="03D3711A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JUMLAH YANG TELAH DIBAYARKA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F4B6B" w14:textId="78E71F3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TANGGAL BAYA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D290D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JUMLAH PENGEMBALI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CC81D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BAN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5EC0F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NOMOR REKENING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C819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NAMA REKENING</w:t>
            </w:r>
          </w:p>
        </w:tc>
      </w:tr>
      <w:tr w:rsidR="007262B9" w:rsidRPr="003A167E" w14:paraId="0E442B4F" w14:textId="77777777" w:rsidTr="00C34865">
        <w:trPr>
          <w:trHeight w:val="488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B125C" w14:textId="77777777" w:rsidR="007262B9" w:rsidRPr="003A167E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1196" w14:textId="77777777" w:rsidR="007262B9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T. Satria Andalan Berkarya</w:t>
            </w:r>
          </w:p>
          <w:p w14:paraId="0BEC252C" w14:textId="1946CA8F" w:rsidR="007262B9" w:rsidRPr="003A167E" w:rsidRDefault="007262B9" w:rsidP="007262B9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AC2FA" w14:textId="3D76E9F7" w:rsidR="007262B9" w:rsidRPr="003A167E" w:rsidRDefault="007262B9" w:rsidP="007262B9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1234567</w:t>
            </w:r>
            <w:bookmarkStart w:id="1" w:name="_GoBack"/>
            <w:bookmarkEnd w:id="1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B5E1" w14:textId="77777777" w:rsidR="007262B9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p 1.920.000,-</w:t>
            </w:r>
          </w:p>
          <w:p w14:paraId="5B46045C" w14:textId="539C64DC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A4DD6" w14:textId="4840067F" w:rsidR="007262B9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Desember 2025</w:t>
            </w:r>
          </w:p>
          <w:p w14:paraId="1DF6E14A" w14:textId="6C48DB23" w:rsidR="007262B9" w:rsidRPr="003A167E" w:rsidRDefault="007262B9" w:rsidP="007262B9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BCA19" w14:textId="77777777" w:rsidR="007262B9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p 1.920.000,-</w:t>
            </w:r>
          </w:p>
          <w:p w14:paraId="232DA016" w14:textId="5954E8A3" w:rsidR="007262B9" w:rsidRPr="003A167E" w:rsidRDefault="007262B9" w:rsidP="007262B9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DA0F7" w14:textId="77777777" w:rsidR="007262B9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 Kaltimtara</w:t>
            </w:r>
          </w:p>
          <w:p w14:paraId="28633B6B" w14:textId="6DC4DED9" w:rsidR="007262B9" w:rsidRPr="003A167E" w:rsidRDefault="007262B9" w:rsidP="007262B9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610BC" w14:textId="77777777" w:rsidR="007262B9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132016801</w:t>
            </w:r>
          </w:p>
          <w:p w14:paraId="01EB4008" w14:textId="61DCD755" w:rsidR="007262B9" w:rsidRPr="003A167E" w:rsidRDefault="007262B9" w:rsidP="007262B9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CC51" w14:textId="77777777" w:rsidR="007262B9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. Arba Sulaiman</w:t>
            </w:r>
          </w:p>
          <w:p w14:paraId="39042350" w14:textId="0DD4239C" w:rsidR="007262B9" w:rsidRPr="003A167E" w:rsidRDefault="007262B9" w:rsidP="007262B9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</w:tr>
      <w:tr w:rsidR="007262B9" w:rsidRPr="003A167E" w14:paraId="125D00A0" w14:textId="77777777" w:rsidTr="00C34865">
        <w:trPr>
          <w:trHeight w:val="36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2B92" w14:textId="77777777" w:rsidR="007262B9" w:rsidRPr="003A167E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70E2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JUMLAH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6B4" w14:textId="6513C32D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8D1C" w14:textId="31D629E2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Rp 1.920.000,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037F7" w14:textId="28222F8A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FF33F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Rp 1.920.000,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7CAB" w14:textId="77777777" w:rsidR="007262B9" w:rsidRPr="003A167E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2A294" w14:textId="77777777" w:rsidR="007262B9" w:rsidRPr="003A167E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40EB6" w14:textId="77777777" w:rsidR="007262B9" w:rsidRPr="003A167E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62B9" w:rsidRPr="003A167E" w14:paraId="726B9C0A" w14:textId="77777777" w:rsidTr="007262B9">
        <w:trPr>
          <w:trHeight w:val="36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1E50" w14:textId="2DF77A5D" w:rsidR="007262B9" w:rsidRPr="003A167E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st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BF00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37F8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899B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FE2E" w14:textId="3EE04C0E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29CB" w14:textId="77777777" w:rsidR="007262B9" w:rsidRPr="003A167E" w:rsidRDefault="007262B9" w:rsidP="00726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069F" w14:textId="77777777" w:rsidR="007262B9" w:rsidRPr="003A167E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CC3E" w14:textId="77777777" w:rsidR="007262B9" w:rsidRPr="003A167E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2F21" w14:textId="77777777" w:rsidR="007262B9" w:rsidRPr="003A167E" w:rsidRDefault="007262B9" w:rsidP="007262B9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14:paraId="04E9C8E3" w14:textId="486DC4BF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545464">
      <w:type w:val="continuous"/>
      <w:pgSz w:w="11907" w:h="16839" w:code="9"/>
      <w:pgMar w:top="129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AC255" w14:textId="77777777" w:rsidR="004725AE" w:rsidRDefault="004725AE">
      <w:pPr>
        <w:spacing w:after="0" w:line="240" w:lineRule="auto"/>
      </w:pPr>
      <w:r>
        <w:separator/>
      </w:r>
    </w:p>
  </w:endnote>
  <w:endnote w:type="continuationSeparator" w:id="0">
    <w:p w14:paraId="5CA8BF6F" w14:textId="77777777" w:rsidR="004725AE" w:rsidRDefault="0047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A844F" w14:textId="77777777" w:rsidR="004725AE" w:rsidRDefault="004725AE">
      <w:pPr>
        <w:spacing w:after="0" w:line="240" w:lineRule="auto"/>
      </w:pPr>
      <w:r>
        <w:separator/>
      </w:r>
    </w:p>
  </w:footnote>
  <w:footnote w:type="continuationSeparator" w:id="0">
    <w:p w14:paraId="6EB8E83C" w14:textId="77777777" w:rsidR="004725AE" w:rsidRDefault="0047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31"/>
  </w:num>
  <w:num w:numId="7">
    <w:abstractNumId w:val="18"/>
  </w:num>
  <w:num w:numId="8">
    <w:abstractNumId w:val="15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3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10"/>
  </w:num>
  <w:num w:numId="22">
    <w:abstractNumId w:val="2"/>
  </w:num>
  <w:num w:numId="23">
    <w:abstractNumId w:val="16"/>
  </w:num>
  <w:num w:numId="24">
    <w:abstractNumId w:val="24"/>
  </w:num>
  <w:num w:numId="25">
    <w:abstractNumId w:val="4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30"/>
  </w:num>
  <w:num w:numId="31">
    <w:abstractNumId w:val="9"/>
  </w:num>
  <w:num w:numId="32">
    <w:abstractNumId w:val="1"/>
  </w:num>
  <w:num w:numId="33">
    <w:abstractNumId w:val="14"/>
  </w:num>
  <w:num w:numId="34">
    <w:abstractNumId w:val="29"/>
  </w:num>
  <w:num w:numId="35">
    <w:abstractNumId w:val="11"/>
  </w:num>
  <w:num w:numId="36">
    <w:abstractNumId w:val="25"/>
  </w:num>
  <w:num w:numId="37">
    <w:abstractNumId w:val="7"/>
  </w:num>
  <w:num w:numId="38">
    <w:abstractNumId w:val="26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12020"/>
    <w:rsid w:val="0022499A"/>
    <w:rsid w:val="00230B90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D28FC"/>
    <w:rsid w:val="002E4FE6"/>
    <w:rsid w:val="002E6371"/>
    <w:rsid w:val="002E6E30"/>
    <w:rsid w:val="002E78BF"/>
    <w:rsid w:val="002F56E1"/>
    <w:rsid w:val="003056DD"/>
    <w:rsid w:val="00320573"/>
    <w:rsid w:val="00322598"/>
    <w:rsid w:val="00341A5A"/>
    <w:rsid w:val="00343C64"/>
    <w:rsid w:val="00351BD5"/>
    <w:rsid w:val="00364133"/>
    <w:rsid w:val="003A167E"/>
    <w:rsid w:val="003C3340"/>
    <w:rsid w:val="003D4BFA"/>
    <w:rsid w:val="003E61B0"/>
    <w:rsid w:val="003E7D62"/>
    <w:rsid w:val="00401438"/>
    <w:rsid w:val="004065ED"/>
    <w:rsid w:val="004179E8"/>
    <w:rsid w:val="004272C6"/>
    <w:rsid w:val="0044093F"/>
    <w:rsid w:val="004704FB"/>
    <w:rsid w:val="004725AE"/>
    <w:rsid w:val="0048566B"/>
    <w:rsid w:val="004D7681"/>
    <w:rsid w:val="00503965"/>
    <w:rsid w:val="00507866"/>
    <w:rsid w:val="005159A7"/>
    <w:rsid w:val="00545464"/>
    <w:rsid w:val="00584E00"/>
    <w:rsid w:val="00593DB6"/>
    <w:rsid w:val="00595F93"/>
    <w:rsid w:val="005B2D4C"/>
    <w:rsid w:val="005C555E"/>
    <w:rsid w:val="00602E62"/>
    <w:rsid w:val="006112A9"/>
    <w:rsid w:val="00620451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3E9D"/>
    <w:rsid w:val="007258CF"/>
    <w:rsid w:val="0072593C"/>
    <w:rsid w:val="007262B9"/>
    <w:rsid w:val="0074164F"/>
    <w:rsid w:val="007607DE"/>
    <w:rsid w:val="00761359"/>
    <w:rsid w:val="0076564F"/>
    <w:rsid w:val="007948B8"/>
    <w:rsid w:val="007A1B0B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249C"/>
    <w:rsid w:val="008437DD"/>
    <w:rsid w:val="00843B0E"/>
    <w:rsid w:val="008444A9"/>
    <w:rsid w:val="00844F48"/>
    <w:rsid w:val="00851073"/>
    <w:rsid w:val="00894F6F"/>
    <w:rsid w:val="00895D59"/>
    <w:rsid w:val="008A3195"/>
    <w:rsid w:val="008B097D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E54B1"/>
    <w:rsid w:val="009F75B7"/>
    <w:rsid w:val="00A25CC8"/>
    <w:rsid w:val="00A41E4D"/>
    <w:rsid w:val="00A43334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AF64FA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B5ABE"/>
    <w:rsid w:val="00BC0559"/>
    <w:rsid w:val="00BD1A8D"/>
    <w:rsid w:val="00BE4E11"/>
    <w:rsid w:val="00BE7AA9"/>
    <w:rsid w:val="00C0015C"/>
    <w:rsid w:val="00C156FD"/>
    <w:rsid w:val="00C1788F"/>
    <w:rsid w:val="00C211C9"/>
    <w:rsid w:val="00C2539E"/>
    <w:rsid w:val="00C25E6D"/>
    <w:rsid w:val="00C44103"/>
    <w:rsid w:val="00C44B69"/>
    <w:rsid w:val="00C53D0A"/>
    <w:rsid w:val="00C5632D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52A97"/>
    <w:rsid w:val="00D55E2C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111F4"/>
    <w:rsid w:val="00E31E26"/>
    <w:rsid w:val="00E53443"/>
    <w:rsid w:val="00E72817"/>
    <w:rsid w:val="00E75091"/>
    <w:rsid w:val="00E85B73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2B23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30691B-7500-4021-8CE0-BB9EBF36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ITK</cp:lastModifiedBy>
  <cp:revision>19</cp:revision>
  <cp:lastPrinted>2024-12-04T07:11:00Z</cp:lastPrinted>
  <dcterms:created xsi:type="dcterms:W3CDTF">2025-08-05T01:32:00Z</dcterms:created>
  <dcterms:modified xsi:type="dcterms:W3CDTF">2026-04-14T06:26:00Z</dcterms:modified>
</cp:coreProperties>
</file>